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2FF2" w14:textId="2BB1E9E7" w:rsidR="000068A1" w:rsidRDefault="00D66C5E" w:rsidP="000068A1">
      <w:pPr>
        <w:keepNext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Hlk42192186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rkimo sąlygų </w:t>
      </w:r>
      <w:r w:rsidR="009F5730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0068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068A1" w:rsidRPr="00C173A8">
        <w:rPr>
          <w:rFonts w:ascii="Times New Roman" w:eastAsia="Times New Roman" w:hAnsi="Times New Roman" w:cs="Times New Roman"/>
          <w:sz w:val="24"/>
          <w:szCs w:val="24"/>
          <w:lang w:eastAsia="en-US"/>
        </w:rPr>
        <w:t>priedas</w:t>
      </w:r>
    </w:p>
    <w:p w14:paraId="2F481C37" w14:textId="158FCB65" w:rsidR="00D42130" w:rsidRPr="0032551C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5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PECIALISTŲ SĄRAŠAS</w:t>
      </w:r>
      <w:r w:rsidR="00701409">
        <w:rPr>
          <w:rStyle w:val="Puslapioinaosnuoroda"/>
          <w:rFonts w:ascii="Times New Roman" w:eastAsia="Calibri" w:hAnsi="Times New Roman" w:cs="Times New Roman"/>
          <w:b/>
          <w:bCs/>
          <w:caps/>
          <w:sz w:val="24"/>
          <w:szCs w:val="24"/>
        </w:rPr>
        <w:footnoteReference w:id="1"/>
      </w:r>
    </w:p>
    <w:p w14:paraId="7C6F37E7" w14:textId="77777777" w:rsidR="00D42130" w:rsidRDefault="00D42130" w:rsidP="00D42130">
      <w:pP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C09586" w14:textId="77777777" w:rsidR="00D42130" w:rsidRPr="0032551C" w:rsidRDefault="00D42130" w:rsidP="00D4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99"/>
        <w:gridCol w:w="3402"/>
        <w:gridCol w:w="2977"/>
        <w:gridCol w:w="2551"/>
      </w:tblGrid>
      <w:tr w:rsidR="00A64EA3" w:rsidRPr="0032551C" w14:paraId="19A867C5" w14:textId="6C6821C5" w:rsidTr="00A64EA3">
        <w:trPr>
          <w:trHeight w:val="300"/>
        </w:trPr>
        <w:tc>
          <w:tcPr>
            <w:tcW w:w="6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351237" w14:textId="7CF540BA" w:rsidR="00A64EA3" w:rsidRPr="00034BB4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14D15D" w14:textId="736E906B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das Pavardė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A2C690" w14:textId="48DEFDAE" w:rsidR="00A64EA3" w:rsidRPr="0032551C" w:rsidRDefault="00A64EA3" w:rsidP="005B3E52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</w:t>
            </w:r>
            <w:r w:rsidRPr="005A4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kiai pirkimo objekto daliai siūlomas specialistas?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9DCE15" w14:textId="77777777" w:rsidR="00A64EA3" w:rsidRDefault="00A64EA3" w:rsidP="00702584">
            <w:pPr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ekėjo darbuotojas</w:t>
            </w:r>
          </w:p>
          <w:p w14:paraId="1EF7D2AF" w14:textId="65582C06" w:rsidR="00A64EA3" w:rsidRPr="0032551C" w:rsidRDefault="00A64EA3" w:rsidP="00702584">
            <w:pPr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2A1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ip </w:t>
            </w:r>
            <w:r w:rsidRPr="007D2A1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A1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7D2A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64EA3" w:rsidRPr="0032551C" w14:paraId="21526B9C" w14:textId="2EC94DD4" w:rsidTr="00A64EA3">
        <w:trPr>
          <w:trHeight w:val="300"/>
        </w:trPr>
        <w:tc>
          <w:tcPr>
            <w:tcW w:w="699" w:type="dxa"/>
            <w:tcMar>
              <w:left w:w="28" w:type="dxa"/>
              <w:right w:w="28" w:type="dxa"/>
            </w:tcMar>
          </w:tcPr>
          <w:p w14:paraId="6CA1A1CB" w14:textId="2E9FB765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0FC8CF8D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139DA1BC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876A6B1" w14:textId="120D1BBE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EA3" w:rsidRPr="0032551C" w14:paraId="74AF69AC" w14:textId="0EFFE072" w:rsidTr="00A64EA3">
        <w:trPr>
          <w:trHeight w:val="255"/>
        </w:trPr>
        <w:tc>
          <w:tcPr>
            <w:tcW w:w="699" w:type="dxa"/>
            <w:tcMar>
              <w:left w:w="28" w:type="dxa"/>
              <w:right w:w="28" w:type="dxa"/>
            </w:tcMar>
          </w:tcPr>
          <w:p w14:paraId="71F70FFE" w14:textId="29131B24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2E2D78B0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40F2948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3BD119A" w14:textId="1BEDF96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EA3" w:rsidRPr="0032551C" w14:paraId="71D1CE2F" w14:textId="7F58DD94" w:rsidTr="00A64EA3">
        <w:trPr>
          <w:trHeight w:val="255"/>
        </w:trPr>
        <w:tc>
          <w:tcPr>
            <w:tcW w:w="699" w:type="dxa"/>
            <w:tcMar>
              <w:left w:w="28" w:type="dxa"/>
              <w:right w:w="28" w:type="dxa"/>
            </w:tcMar>
          </w:tcPr>
          <w:p w14:paraId="0875E65F" w14:textId="5293A476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2E1379CB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388217A4" w14:textId="77777777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325BAF8" w14:textId="1385B2CC" w:rsidR="00A64EA3" w:rsidRPr="0032551C" w:rsidRDefault="00A64EA3" w:rsidP="00702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22044734" w14:textId="7F8FFA16" w:rsidR="00DB0D35" w:rsidRPr="00521C6B" w:rsidRDefault="00DB0D35" w:rsidP="007014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0D35" w:rsidRPr="00521C6B" w:rsidSect="00A64EA3"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FD9E" w14:textId="77777777" w:rsidR="00583A3D" w:rsidRDefault="00583A3D" w:rsidP="00701409">
      <w:pPr>
        <w:spacing w:after="0" w:line="240" w:lineRule="auto"/>
      </w:pPr>
      <w:r>
        <w:separator/>
      </w:r>
    </w:p>
  </w:endnote>
  <w:endnote w:type="continuationSeparator" w:id="0">
    <w:p w14:paraId="7B2BDFF0" w14:textId="77777777" w:rsidR="00583A3D" w:rsidRDefault="00583A3D" w:rsidP="007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FDD8" w14:textId="77777777" w:rsidR="00583A3D" w:rsidRDefault="00583A3D" w:rsidP="00701409">
      <w:pPr>
        <w:spacing w:after="0" w:line="240" w:lineRule="auto"/>
      </w:pPr>
      <w:r>
        <w:separator/>
      </w:r>
    </w:p>
  </w:footnote>
  <w:footnote w:type="continuationSeparator" w:id="0">
    <w:p w14:paraId="69D100B7" w14:textId="77777777" w:rsidR="00583A3D" w:rsidRDefault="00583A3D" w:rsidP="00701409">
      <w:pPr>
        <w:spacing w:after="0" w:line="240" w:lineRule="auto"/>
      </w:pPr>
      <w:r>
        <w:continuationSeparator/>
      </w:r>
    </w:p>
  </w:footnote>
  <w:footnote w:id="1">
    <w:p w14:paraId="27971335" w14:textId="2F2D9C4E" w:rsidR="00701409" w:rsidRPr="00317395" w:rsidRDefault="00701409" w:rsidP="00317395">
      <w:pPr>
        <w:pStyle w:val="Puslapioinaostekstas"/>
        <w:jc w:val="both"/>
        <w:rPr>
          <w:rFonts w:ascii="Times New Roman" w:hAnsi="Times New Roman" w:cs="Times New Roman"/>
        </w:rPr>
      </w:pPr>
      <w:r w:rsidRPr="00317395">
        <w:rPr>
          <w:rStyle w:val="Puslapioinaosnuoroda"/>
          <w:rFonts w:ascii="Times New Roman" w:hAnsi="Times New Roman" w:cs="Times New Roman"/>
        </w:rPr>
        <w:footnoteRef/>
      </w:r>
      <w:r w:rsidRPr="00317395">
        <w:rPr>
          <w:rFonts w:ascii="Times New Roman" w:hAnsi="Times New Roman" w:cs="Times New Roman"/>
        </w:rPr>
        <w:t xml:space="preserve"> Specialistų sąraše nurodomi tik tie specialistai, kuriuos tiekėjas siūlo į pirkimo sąlygų 8 priede nurodytas specialistų pareigas.</w:t>
      </w:r>
    </w:p>
    <w:p w14:paraId="487A9BC3" w14:textId="4454C9C9" w:rsidR="00701409" w:rsidRDefault="00701409" w:rsidP="00317395">
      <w:pPr>
        <w:pStyle w:val="Puslapioinaostekstas"/>
        <w:jc w:val="both"/>
      </w:pPr>
      <w:r w:rsidRPr="00317395">
        <w:rPr>
          <w:rFonts w:ascii="Times New Roman" w:hAnsi="Times New Roman" w:cs="Times New Roman"/>
        </w:rPr>
        <w:t xml:space="preserve">Pastaba: </w:t>
      </w:r>
      <w:r w:rsidRPr="00317395">
        <w:rPr>
          <w:rFonts w:ascii="Times New Roman" w:hAnsi="Times New Roman" w:cs="Times New Roman"/>
          <w:i/>
        </w:rPr>
        <w:t xml:space="preserve">Jei specialistas – </w:t>
      </w:r>
      <w:proofErr w:type="spellStart"/>
      <w:r w:rsidRPr="00317395">
        <w:rPr>
          <w:rFonts w:ascii="Times New Roman" w:hAnsi="Times New Roman" w:cs="Times New Roman"/>
          <w:i/>
        </w:rPr>
        <w:t>kvazisubrangovas</w:t>
      </w:r>
      <w:proofErr w:type="spellEnd"/>
      <w:r w:rsidRPr="00317395">
        <w:rPr>
          <w:rFonts w:ascii="Times New Roman" w:hAnsi="Times New Roman" w:cs="Times New Roman"/>
          <w:i/>
        </w:rPr>
        <w:t xml:space="preserve"> (</w:t>
      </w:r>
      <w:proofErr w:type="spellStart"/>
      <w:r w:rsidRPr="00317395">
        <w:rPr>
          <w:rFonts w:ascii="Times New Roman" w:hAnsi="Times New Roman" w:cs="Times New Roman"/>
          <w:i/>
        </w:rPr>
        <w:t>kvazisubteikėjas</w:t>
      </w:r>
      <w:proofErr w:type="spellEnd"/>
      <w:r w:rsidRPr="00317395">
        <w:rPr>
          <w:rFonts w:ascii="Times New Roman" w:hAnsi="Times New Roman" w:cs="Times New Roman"/>
          <w:i/>
        </w:rPr>
        <w:t xml:space="preserve">) dirba kitoje įmonėje, t. y. ne tiekėjo ar ūkio subjekto, kurio pajėgumais tiekėjas remiasi, įmonėje, kuri dalyvauja konkurse, turi būti pateikiamas specialisto - </w:t>
      </w:r>
      <w:proofErr w:type="spellStart"/>
      <w:r w:rsidRPr="00317395">
        <w:rPr>
          <w:rFonts w:ascii="Times New Roman" w:hAnsi="Times New Roman" w:cs="Times New Roman"/>
          <w:i/>
        </w:rPr>
        <w:t>kvazisubrangovo</w:t>
      </w:r>
      <w:proofErr w:type="spellEnd"/>
      <w:r w:rsidRPr="00317395">
        <w:rPr>
          <w:rFonts w:ascii="Times New Roman" w:hAnsi="Times New Roman" w:cs="Times New Roman"/>
          <w:i/>
        </w:rPr>
        <w:t xml:space="preserve"> (</w:t>
      </w:r>
      <w:proofErr w:type="spellStart"/>
      <w:r w:rsidRPr="00317395">
        <w:rPr>
          <w:rFonts w:ascii="Times New Roman" w:hAnsi="Times New Roman" w:cs="Times New Roman"/>
          <w:i/>
        </w:rPr>
        <w:t>kvazisubteikėjo</w:t>
      </w:r>
      <w:proofErr w:type="spellEnd"/>
      <w:r w:rsidRPr="00317395">
        <w:rPr>
          <w:rFonts w:ascii="Times New Roman" w:hAnsi="Times New Roman" w:cs="Times New Roman"/>
          <w:i/>
        </w:rPr>
        <w:t xml:space="preserve">) </w:t>
      </w:r>
      <w:r w:rsidRPr="00317395">
        <w:rPr>
          <w:rFonts w:ascii="Times New Roman" w:hAnsi="Times New Roman" w:cs="Times New Roman"/>
          <w:b/>
          <w:i/>
        </w:rPr>
        <w:t xml:space="preserve">sutikimas </w:t>
      </w:r>
      <w:r w:rsidRPr="00317395">
        <w:rPr>
          <w:rFonts w:ascii="Times New Roman" w:hAnsi="Times New Roman" w:cs="Times New Roman"/>
          <w:i/>
        </w:rPr>
        <w:t>teikti sutartyje nurodytas paslaugas ir tiekėjo / ūkio subjekto, kurio pajėgumais tiekėjas remiasi,</w:t>
      </w:r>
      <w:r w:rsidRPr="00317395">
        <w:rPr>
          <w:rFonts w:ascii="Times New Roman" w:hAnsi="Times New Roman" w:cs="Times New Roman"/>
          <w:b/>
          <w:i/>
        </w:rPr>
        <w:t xml:space="preserve"> patvirtinimas</w:t>
      </w:r>
      <w:r w:rsidRPr="00317395">
        <w:rPr>
          <w:rFonts w:ascii="Times New Roman" w:hAnsi="Times New Roman" w:cs="Times New Roman"/>
          <w:i/>
        </w:rPr>
        <w:t>, kad laimėjęs konkursą įdarbins šį specialist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26DF1"/>
    <w:multiLevelType w:val="hybridMultilevel"/>
    <w:tmpl w:val="0F54718E"/>
    <w:lvl w:ilvl="0" w:tplc="AD728F70">
      <w:start w:val="1"/>
      <w:numFmt w:val="decimal"/>
      <w:lvlText w:val="%1."/>
      <w:lvlJc w:val="left"/>
      <w:pPr>
        <w:ind w:left="720" w:hanging="360"/>
      </w:pPr>
    </w:lvl>
    <w:lvl w:ilvl="1" w:tplc="6532ABD2">
      <w:start w:val="1"/>
      <w:numFmt w:val="lowerLetter"/>
      <w:lvlText w:val="%2."/>
      <w:lvlJc w:val="left"/>
      <w:pPr>
        <w:ind w:left="1440" w:hanging="360"/>
      </w:pPr>
    </w:lvl>
    <w:lvl w:ilvl="2" w:tplc="49E2E3E4">
      <w:start w:val="1"/>
      <w:numFmt w:val="lowerRoman"/>
      <w:lvlText w:val="%3."/>
      <w:lvlJc w:val="right"/>
      <w:pPr>
        <w:ind w:left="2160" w:hanging="180"/>
      </w:pPr>
    </w:lvl>
    <w:lvl w:ilvl="3" w:tplc="209A2A52">
      <w:start w:val="1"/>
      <w:numFmt w:val="decimal"/>
      <w:lvlText w:val="%4."/>
      <w:lvlJc w:val="left"/>
      <w:pPr>
        <w:ind w:left="2880" w:hanging="360"/>
      </w:pPr>
    </w:lvl>
    <w:lvl w:ilvl="4" w:tplc="E516043A">
      <w:start w:val="1"/>
      <w:numFmt w:val="lowerLetter"/>
      <w:lvlText w:val="%5."/>
      <w:lvlJc w:val="left"/>
      <w:pPr>
        <w:ind w:left="3600" w:hanging="360"/>
      </w:pPr>
    </w:lvl>
    <w:lvl w:ilvl="5" w:tplc="98D4A752">
      <w:start w:val="1"/>
      <w:numFmt w:val="lowerRoman"/>
      <w:lvlText w:val="%6."/>
      <w:lvlJc w:val="right"/>
      <w:pPr>
        <w:ind w:left="4320" w:hanging="180"/>
      </w:pPr>
    </w:lvl>
    <w:lvl w:ilvl="6" w:tplc="601C8F52">
      <w:start w:val="1"/>
      <w:numFmt w:val="decimal"/>
      <w:lvlText w:val="%7."/>
      <w:lvlJc w:val="left"/>
      <w:pPr>
        <w:ind w:left="5040" w:hanging="360"/>
      </w:pPr>
    </w:lvl>
    <w:lvl w:ilvl="7" w:tplc="CBD65FE0">
      <w:start w:val="1"/>
      <w:numFmt w:val="lowerLetter"/>
      <w:lvlText w:val="%8."/>
      <w:lvlJc w:val="left"/>
      <w:pPr>
        <w:ind w:left="5760" w:hanging="360"/>
      </w:pPr>
    </w:lvl>
    <w:lvl w:ilvl="8" w:tplc="73028402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1"/>
    <w:rsid w:val="000068A1"/>
    <w:rsid w:val="00034BB4"/>
    <w:rsid w:val="00061E06"/>
    <w:rsid w:val="000A0A2E"/>
    <w:rsid w:val="000A23F2"/>
    <w:rsid w:val="00155CEC"/>
    <w:rsid w:val="00206793"/>
    <w:rsid w:val="0028308C"/>
    <w:rsid w:val="002F32A1"/>
    <w:rsid w:val="002F4FB4"/>
    <w:rsid w:val="00315FD4"/>
    <w:rsid w:val="00317395"/>
    <w:rsid w:val="00364F69"/>
    <w:rsid w:val="004030AD"/>
    <w:rsid w:val="00407D7F"/>
    <w:rsid w:val="004522CD"/>
    <w:rsid w:val="00455384"/>
    <w:rsid w:val="00475017"/>
    <w:rsid w:val="0049034D"/>
    <w:rsid w:val="00521C6B"/>
    <w:rsid w:val="00563258"/>
    <w:rsid w:val="00572099"/>
    <w:rsid w:val="00583A3D"/>
    <w:rsid w:val="005A4C8B"/>
    <w:rsid w:val="005B3E52"/>
    <w:rsid w:val="00612305"/>
    <w:rsid w:val="00656BC3"/>
    <w:rsid w:val="00673920"/>
    <w:rsid w:val="0067412D"/>
    <w:rsid w:val="006C235C"/>
    <w:rsid w:val="006E4B0C"/>
    <w:rsid w:val="00701409"/>
    <w:rsid w:val="00702584"/>
    <w:rsid w:val="00772227"/>
    <w:rsid w:val="007D2A1F"/>
    <w:rsid w:val="007D63C8"/>
    <w:rsid w:val="00824145"/>
    <w:rsid w:val="008B1AFB"/>
    <w:rsid w:val="0092179F"/>
    <w:rsid w:val="009333B9"/>
    <w:rsid w:val="0094159A"/>
    <w:rsid w:val="0097166E"/>
    <w:rsid w:val="009D576B"/>
    <w:rsid w:val="009F1962"/>
    <w:rsid w:val="009F36E7"/>
    <w:rsid w:val="009F5730"/>
    <w:rsid w:val="00A64EA3"/>
    <w:rsid w:val="00A94AA5"/>
    <w:rsid w:val="00B07129"/>
    <w:rsid w:val="00B1402C"/>
    <w:rsid w:val="00B97609"/>
    <w:rsid w:val="00CB4E87"/>
    <w:rsid w:val="00CE6B62"/>
    <w:rsid w:val="00D367E2"/>
    <w:rsid w:val="00D42130"/>
    <w:rsid w:val="00D66C5E"/>
    <w:rsid w:val="00DB0D35"/>
    <w:rsid w:val="00E325BF"/>
    <w:rsid w:val="00EC2730"/>
    <w:rsid w:val="00EC4AAE"/>
    <w:rsid w:val="00EE2655"/>
    <w:rsid w:val="00F03138"/>
    <w:rsid w:val="00F824AA"/>
    <w:rsid w:val="00FA6B2F"/>
    <w:rsid w:val="00FC262B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0A9D"/>
  <w15:chartTrackingRefBased/>
  <w15:docId w15:val="{6D9F4EA8-5578-472D-9E0F-AF0E8A03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68A1"/>
    <w:pPr>
      <w:spacing w:after="200" w:line="276" w:lineRule="auto"/>
    </w:pPr>
    <w:rPr>
      <w:rFonts w:eastAsiaTheme="minorEastAsia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2130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imes New Roman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0140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01409"/>
    <w:rPr>
      <w:rFonts w:eastAsiaTheme="minorEastAsia"/>
      <w:sz w:val="20"/>
      <w:szCs w:val="20"/>
      <w:lang w:val="lt-LT" w:eastAsia="zh-C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01409"/>
    <w:rPr>
      <w:vertAlign w:val="superscript"/>
    </w:rPr>
  </w:style>
  <w:style w:type="paragraph" w:styleId="Pataisymai">
    <w:name w:val="Revision"/>
    <w:hidden/>
    <w:uiPriority w:val="99"/>
    <w:semiHidden/>
    <w:rsid w:val="002F4FB4"/>
    <w:pPr>
      <w:spacing w:after="0" w:line="240" w:lineRule="auto"/>
    </w:pPr>
    <w:rPr>
      <w:rFonts w:eastAsiaTheme="minorEastAsia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23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A23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A23F2"/>
    <w:rPr>
      <w:rFonts w:eastAsiaTheme="minorEastAsia"/>
      <w:sz w:val="20"/>
      <w:szCs w:val="20"/>
      <w:lang w:val="lt-LT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23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23F2"/>
    <w:rPr>
      <w:rFonts w:eastAsiaTheme="minorEastAsia"/>
      <w:b/>
      <w:bCs/>
      <w:sz w:val="20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1B4744A7-2611-4D35-AF46-5378C9F2E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56196-1B0D-4F96-A0E3-382F74080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9E08C-34F0-487A-AFE1-3B41501F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127E-B23D-4680-BCAE-F1C05E20E60A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</Words>
  <Characters>170</Characters>
  <Application>Microsoft Office Word</Application>
  <DocSecurity>0</DocSecurity>
  <Lines>5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kalauskiene</dc:creator>
  <cp:keywords/>
  <dc:description/>
  <cp:lastModifiedBy>Sandra Čiukšytė-Nagienė</cp:lastModifiedBy>
  <cp:revision>44</cp:revision>
  <dcterms:created xsi:type="dcterms:W3CDTF">2022-01-12T19:55:00Z</dcterms:created>
  <dcterms:modified xsi:type="dcterms:W3CDTF">2026-06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